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B690" w14:textId="77777777" w:rsidR="00C55575" w:rsidRPr="00850C6D" w:rsidRDefault="00C55575">
      <w:pPr>
        <w:pStyle w:val="Ttulo2"/>
        <w:rPr>
          <w:rFonts w:ascii="Times New Roman" w:hAnsi="Times New Roman" w:cs="Times New Roman"/>
          <w:sz w:val="24"/>
          <w:szCs w:val="24"/>
          <w:u w:val="single"/>
        </w:rPr>
      </w:pPr>
    </w:p>
    <w:p w14:paraId="272F7633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F11A7F">
        <w:rPr>
          <w:rFonts w:ascii="Times New Roman" w:hAnsi="Times New Roman" w:cs="Times New Roman"/>
          <w:sz w:val="24"/>
          <w:szCs w:val="24"/>
        </w:rPr>
        <w:t>1</w:t>
      </w:r>
      <w:r w:rsidR="005C0979">
        <w:rPr>
          <w:rFonts w:ascii="Times New Roman" w:hAnsi="Times New Roman" w:cs="Times New Roman"/>
          <w:sz w:val="24"/>
          <w:szCs w:val="24"/>
        </w:rPr>
        <w:t>3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62D64BBB" w14:textId="77777777" w:rsidR="004A727F" w:rsidRDefault="004A727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243088" w14:textId="77777777" w:rsidR="005C0979" w:rsidRPr="00850C6D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66A4F3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891F0E">
        <w:rPr>
          <w:rFonts w:ascii="Times New Roman" w:hAnsi="Times New Roman" w:cs="Times New Roman"/>
          <w:sz w:val="24"/>
          <w:szCs w:val="24"/>
        </w:rPr>
        <w:t xml:space="preserve">a Senhora </w:t>
      </w:r>
      <w:r w:rsidR="005C0979">
        <w:rPr>
          <w:rFonts w:ascii="Times New Roman" w:hAnsi="Times New Roman" w:cs="Times New Roman"/>
          <w:sz w:val="24"/>
          <w:szCs w:val="24"/>
        </w:rPr>
        <w:t>Elaine Letsch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efetivo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5C0979">
        <w:rPr>
          <w:rFonts w:ascii="Times New Roman" w:hAnsi="Times New Roman" w:cs="Times New Roman"/>
          <w:sz w:val="24"/>
          <w:szCs w:val="24"/>
        </w:rPr>
        <w:t>Agente Comunitário de Saúde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69D2EC6B" w14:textId="77777777" w:rsidR="004A727F" w:rsidRDefault="004A727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C4C586" w14:textId="77777777" w:rsidR="005C0979" w:rsidRPr="00850C6D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DA7ACD" w14:textId="77777777" w:rsidR="002A018B" w:rsidRPr="00850C6D" w:rsidRDefault="002A018B" w:rsidP="00B0041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26A5CB23" w14:textId="77777777" w:rsidR="004A727F" w:rsidRDefault="004A727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6ECE30" w14:textId="77777777" w:rsidR="005C0979" w:rsidRPr="00850C6D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E8E46C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B8FED08" w14:textId="77777777" w:rsidR="00E1281E" w:rsidRDefault="00E128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853807" w14:textId="77777777" w:rsidR="005C0979" w:rsidRPr="00850C6D" w:rsidRDefault="005C0979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C34280" w14:textId="77777777" w:rsidR="008A02FD" w:rsidRPr="00B0041F" w:rsidRDefault="002A018B" w:rsidP="00B0041F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C0979">
        <w:rPr>
          <w:rFonts w:ascii="Times New Roman" w:hAnsi="Times New Roman" w:cs="Times New Roman"/>
          <w:b/>
          <w:sz w:val="24"/>
          <w:szCs w:val="24"/>
        </w:rPr>
        <w:t>ELAINE LETSCH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8.457.030-3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039.693.309-20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925F0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4A727F">
        <w:rPr>
          <w:rFonts w:ascii="Times New Roman" w:hAnsi="Times New Roman" w:cs="Times New Roman"/>
          <w:sz w:val="24"/>
          <w:szCs w:val="24"/>
          <w:lang w:val="pt-BR"/>
        </w:rPr>
        <w:t>001/2014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5C0979">
        <w:rPr>
          <w:rFonts w:ascii="Times New Roman" w:hAnsi="Times New Roman" w:cs="Times New Roman"/>
          <w:i/>
          <w:sz w:val="24"/>
          <w:szCs w:val="24"/>
        </w:rPr>
        <w:t xml:space="preserve">Agente Comunitário de Saúde, </w:t>
      </w:r>
      <w:r w:rsidR="005C0979" w:rsidRPr="005C0979">
        <w:rPr>
          <w:rFonts w:ascii="Times New Roman" w:hAnsi="Times New Roman" w:cs="Times New Roman"/>
          <w:sz w:val="24"/>
          <w:szCs w:val="24"/>
        </w:rPr>
        <w:t>Nível – 04</w:t>
      </w:r>
      <w:r w:rsidR="005C0979">
        <w:rPr>
          <w:rFonts w:ascii="Times New Roman" w:hAnsi="Times New Roman" w:cs="Times New Roman"/>
          <w:i/>
          <w:sz w:val="24"/>
          <w:szCs w:val="24"/>
        </w:rPr>
        <w:t>,</w:t>
      </w:r>
      <w:r w:rsidRPr="00850C6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960B0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Saúde e atuar na área de abrangência S-0 PSF Sul – Centro Sul/São Francisco Xavie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2960B0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>a partir de 0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850C6D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2960B0">
        <w:rPr>
          <w:rFonts w:ascii="Times New Roman" w:hAnsi="Times New Roman" w:cs="Times New Roman"/>
          <w:sz w:val="24"/>
          <w:szCs w:val="24"/>
          <w:lang w:val="pt-BR"/>
        </w:rPr>
        <w:t xml:space="preserve">Lei </w:t>
      </w:r>
      <w:r w:rsidR="005C0979">
        <w:rPr>
          <w:rFonts w:ascii="Times New Roman" w:hAnsi="Times New Roman" w:cs="Times New Roman"/>
          <w:sz w:val="24"/>
          <w:szCs w:val="24"/>
          <w:lang w:val="pt-BR"/>
        </w:rPr>
        <w:t>1312/2007, Lei 1666/2011 e suas posteriores alterações</w:t>
      </w:r>
      <w:r w:rsidR="002960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DDB2050" w14:textId="77777777" w:rsidR="006522AB" w:rsidRPr="00850C6D" w:rsidRDefault="006522AB" w:rsidP="003B5B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A7361A0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F11A7F">
        <w:rPr>
          <w:rFonts w:ascii="Times New Roman" w:hAnsi="Times New Roman" w:cs="Times New Roman"/>
          <w:b/>
          <w:bCs/>
          <w:sz w:val="24"/>
          <w:szCs w:val="24"/>
          <w:lang w:val="pt-BR"/>
        </w:rPr>
        <w:t>cinc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774F252" w14:textId="77777777" w:rsidR="002A018B" w:rsidRPr="00850C6D" w:rsidRDefault="002A018B" w:rsidP="00EE15B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80FA4C" w14:textId="77777777" w:rsidR="008A02FD" w:rsidRDefault="008A02FD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0F0C88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B60657E" w14:textId="77777777" w:rsidR="00E47AAA" w:rsidRPr="00850C6D" w:rsidRDefault="00E47AA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22736F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0B328F0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4366132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53B851E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76EB473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D0D96D7" w14:textId="77777777" w:rsidR="00013C80" w:rsidRDefault="00013C8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6081A2" w14:textId="77777777" w:rsidR="002960B0" w:rsidRDefault="002960B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A5A0149" w14:textId="77777777" w:rsidR="00B0041F" w:rsidRDefault="00B0041F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F03AC5" w14:textId="77777777" w:rsidR="0072118E" w:rsidRPr="00850C6D" w:rsidRDefault="0072118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0B449A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3B5381CA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0DA704EB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8B30" w14:textId="77777777" w:rsidR="004A4938" w:rsidRDefault="004A4938">
      <w:r>
        <w:separator/>
      </w:r>
    </w:p>
  </w:endnote>
  <w:endnote w:type="continuationSeparator" w:id="0">
    <w:p w14:paraId="4761713E" w14:textId="77777777" w:rsidR="004A4938" w:rsidRDefault="004A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DCAA" w14:textId="77777777" w:rsidR="004A727F" w:rsidRDefault="004A727F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D85F" w14:textId="77777777" w:rsidR="004A4938" w:rsidRDefault="004A4938">
      <w:r>
        <w:separator/>
      </w:r>
    </w:p>
  </w:footnote>
  <w:footnote w:type="continuationSeparator" w:id="0">
    <w:p w14:paraId="5117A831" w14:textId="77777777" w:rsidR="004A4938" w:rsidRDefault="004A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82544"/>
    <w:rsid w:val="000905C3"/>
    <w:rsid w:val="00096621"/>
    <w:rsid w:val="000D1904"/>
    <w:rsid w:val="000D41C8"/>
    <w:rsid w:val="00105B31"/>
    <w:rsid w:val="00114A76"/>
    <w:rsid w:val="0011586C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493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72DC"/>
    <w:rsid w:val="00691F93"/>
    <w:rsid w:val="00697700"/>
    <w:rsid w:val="006A5E7F"/>
    <w:rsid w:val="006A69A7"/>
    <w:rsid w:val="006B1DF4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45C73"/>
    <w:rsid w:val="00755C9E"/>
    <w:rsid w:val="007626B4"/>
    <w:rsid w:val="00763AAE"/>
    <w:rsid w:val="00765A3E"/>
    <w:rsid w:val="007738E1"/>
    <w:rsid w:val="007771EE"/>
    <w:rsid w:val="00777233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70355"/>
    <w:rsid w:val="00882798"/>
    <w:rsid w:val="00883AD7"/>
    <w:rsid w:val="00891870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5F0D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E38ED"/>
    <w:rsid w:val="00B0041F"/>
    <w:rsid w:val="00B02159"/>
    <w:rsid w:val="00B25CE8"/>
    <w:rsid w:val="00B308CE"/>
    <w:rsid w:val="00B44481"/>
    <w:rsid w:val="00B602E2"/>
    <w:rsid w:val="00B64409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C021EA"/>
    <w:rsid w:val="00C071A3"/>
    <w:rsid w:val="00C241A7"/>
    <w:rsid w:val="00C33567"/>
    <w:rsid w:val="00C3641D"/>
    <w:rsid w:val="00C55575"/>
    <w:rsid w:val="00C61CDA"/>
    <w:rsid w:val="00C63639"/>
    <w:rsid w:val="00C67B16"/>
    <w:rsid w:val="00C70DE5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0F18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2E7D-ED7F-46D2-BBF3-D557FABF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1T13:21:00Z</cp:lastPrinted>
  <dcterms:created xsi:type="dcterms:W3CDTF">2026-06-23T12:28:00Z</dcterms:created>
  <dcterms:modified xsi:type="dcterms:W3CDTF">2026-06-23T12:28:00Z</dcterms:modified>
</cp:coreProperties>
</file>